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1710C5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792B7E5C" w:rsidR="005461BC" w:rsidRPr="00A629B6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63004B">
        <w:rPr>
          <w:rFonts w:ascii="GHEA Grapalat" w:hAnsi="GHEA Grapalat"/>
          <w:color w:val="000000" w:themeColor="text1"/>
          <w:sz w:val="20"/>
        </w:rPr>
        <w:t>12.02</w:t>
      </w:r>
      <w:r w:rsidR="00364BE7">
        <w:rPr>
          <w:rFonts w:ascii="GHEA Grapalat" w:hAnsi="GHEA Grapalat"/>
          <w:color w:val="000000" w:themeColor="text1"/>
          <w:sz w:val="20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>2020г</w:t>
      </w:r>
      <w:r w:rsidR="0031724A" w:rsidRPr="00755342">
        <w:rPr>
          <w:rFonts w:ascii="GHEA Grapalat" w:hAnsi="GHEA Grapalat"/>
          <w:color w:val="000000" w:themeColor="text1"/>
          <w:sz w:val="20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364BE7">
        <w:rPr>
          <w:rFonts w:ascii="GHEA Grapalat" w:hAnsi="GHEA Grapalat"/>
          <w:color w:val="000000" w:themeColor="text1"/>
          <w:sz w:val="20"/>
        </w:rPr>
        <w:t xml:space="preserve">               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N </w:t>
      </w:r>
      <w:r w:rsidR="00364BE7" w:rsidRPr="008B6AAE">
        <w:rPr>
          <w:rFonts w:ascii="GHEA Grapalat" w:hAnsi="GHEA Grapalat"/>
          <w:color w:val="000000" w:themeColor="text1"/>
          <w:sz w:val="20"/>
        </w:rPr>
        <w:t>HHQK-MATsDzB-20/</w:t>
      </w:r>
      <w:r w:rsidR="0063004B">
        <w:rPr>
          <w:rFonts w:ascii="GHEA Grapalat" w:hAnsi="GHEA Grapalat"/>
          <w:color w:val="000000" w:themeColor="text1"/>
          <w:sz w:val="20"/>
        </w:rPr>
        <w:t>1</w:t>
      </w:r>
      <w:r w:rsidR="00364BE7" w:rsidRPr="008B6AAE">
        <w:rPr>
          <w:rFonts w:ascii="GHEA Grapalat" w:hAnsi="GHEA Grapalat"/>
          <w:color w:val="000000" w:themeColor="text1"/>
          <w:sz w:val="20"/>
        </w:rPr>
        <w:t xml:space="preserve"> </w:t>
      </w:r>
      <w:r w:rsidR="00FE6424" w:rsidRPr="00A629B6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A629B6">
        <w:rPr>
          <w:rFonts w:ascii="GHEA Grapalat" w:hAnsi="GHEA Grapalat"/>
          <w:color w:val="000000" w:themeColor="text1"/>
          <w:sz w:val="20"/>
        </w:rPr>
        <w:t>упки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8B6AAE" w:rsidRPr="008B6AAE">
        <w:rPr>
          <w:rFonts w:ascii="GHEA Grapalat" w:hAnsi="GHEA Grapalat"/>
          <w:color w:val="000000" w:themeColor="text1"/>
          <w:sz w:val="20"/>
        </w:rPr>
        <w:t>HHQK-MATsDzB-20/</w:t>
      </w:r>
      <w:r w:rsidR="0063004B">
        <w:rPr>
          <w:rFonts w:ascii="GHEA Grapalat" w:hAnsi="GHEA Grapalat"/>
          <w:color w:val="000000" w:themeColor="text1"/>
          <w:sz w:val="20"/>
        </w:rPr>
        <w:t>1</w:t>
      </w:r>
      <w:r w:rsidR="00755342">
        <w:rPr>
          <w:rFonts w:ascii="GHEA Grapalat" w:hAnsi="GHEA Grapalat"/>
          <w:color w:val="000000" w:themeColor="text1"/>
          <w:sz w:val="20"/>
        </w:rPr>
        <w:t xml:space="preserve">, </w:t>
      </w:r>
      <w:r w:rsidR="00755342" w:rsidRPr="00364BE7">
        <w:rPr>
          <w:rFonts w:ascii="GHEA Grapalat" w:hAnsi="GHEA Grapalat"/>
          <w:color w:val="000000" w:themeColor="text1"/>
          <w:sz w:val="20"/>
        </w:rPr>
        <w:t>для приобретения</w:t>
      </w:r>
      <w:r w:rsidR="00157AA3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710C5" w:rsidRPr="001710C5">
        <w:rPr>
          <w:rFonts w:ascii="GHEA Grapalat" w:hAnsi="GHEA Grapalat"/>
          <w:color w:val="000000" w:themeColor="text1"/>
          <w:sz w:val="20"/>
        </w:rPr>
        <w:t xml:space="preserve">услуг </w:t>
      </w:r>
      <w:r w:rsidR="0063004B" w:rsidRPr="00CA01DF">
        <w:rPr>
          <w:rFonts w:ascii="GHEA Grapalat" w:hAnsi="GHEA Grapalat"/>
          <w:color w:val="000000" w:themeColor="text1"/>
          <w:sz w:val="20"/>
        </w:rPr>
        <w:t>ремонта и обслуживания электроприборов и оборудования</w:t>
      </w:r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938"/>
        <w:gridCol w:w="105"/>
        <w:gridCol w:w="549"/>
        <w:gridCol w:w="12"/>
        <w:gridCol w:w="76"/>
        <w:gridCol w:w="1246"/>
        <w:gridCol w:w="121"/>
        <w:gridCol w:w="771"/>
        <w:gridCol w:w="100"/>
        <w:gridCol w:w="142"/>
        <w:gridCol w:w="992"/>
        <w:gridCol w:w="209"/>
        <w:gridCol w:w="636"/>
        <w:gridCol w:w="72"/>
        <w:gridCol w:w="9"/>
        <w:gridCol w:w="54"/>
        <w:gridCol w:w="447"/>
        <w:gridCol w:w="142"/>
        <w:gridCol w:w="493"/>
        <w:gridCol w:w="86"/>
        <w:gridCol w:w="451"/>
        <w:gridCol w:w="48"/>
        <w:gridCol w:w="197"/>
        <w:gridCol w:w="56"/>
        <w:gridCol w:w="148"/>
        <w:gridCol w:w="1282"/>
      </w:tblGrid>
      <w:tr w:rsidR="009954F1" w:rsidRPr="009954F1" w14:paraId="25ECF04A" w14:textId="77777777" w:rsidTr="00537DCF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064" w:type="dxa"/>
            <w:gridSpan w:val="29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31724A" w:rsidRPr="009954F1" w14:paraId="7E71291C" w14:textId="77777777" w:rsidTr="0031724A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CB8CC69" w:rsidR="0031724A" w:rsidRPr="0031724A" w:rsidRDefault="0031724A" w:rsidP="003172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2226" w:type="dxa"/>
            <w:gridSpan w:val="5"/>
            <w:shd w:val="clear" w:color="auto" w:fill="auto"/>
            <w:vAlign w:val="center"/>
          </w:tcPr>
          <w:p w14:paraId="3F185E59" w14:textId="15B84C0D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CEA1FD2" w14:textId="46253C01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метная цена</w:t>
            </w:r>
          </w:p>
        </w:tc>
        <w:tc>
          <w:tcPr>
            <w:tcW w:w="3404" w:type="dxa"/>
            <w:gridSpan w:val="11"/>
            <w:vMerge w:val="restart"/>
            <w:shd w:val="clear" w:color="auto" w:fill="auto"/>
            <w:vAlign w:val="center"/>
          </w:tcPr>
          <w:p w14:paraId="1CD3A517" w14:textId="77777777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1724A" w:rsidRPr="009954F1" w14:paraId="5C6A3086" w14:textId="77777777" w:rsidTr="0031724A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6782A895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92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31724A" w:rsidRPr="009954F1" w:rsidRDefault="0031724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2801EEE" w14:textId="2B082AE9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3404" w:type="dxa"/>
            <w:gridSpan w:val="11"/>
            <w:vMerge/>
            <w:shd w:val="clear" w:color="auto" w:fill="auto"/>
          </w:tcPr>
          <w:p w14:paraId="482F5F5C" w14:textId="77777777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31724A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A01DF" w:rsidRPr="009954F1" w14:paraId="4DEE5352" w14:textId="77777777" w:rsidTr="0031724A">
        <w:trPr>
          <w:trHeight w:val="898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CA01DF" w:rsidRPr="0031724A" w:rsidRDefault="00CA01DF" w:rsidP="00CA01DF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724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4EEB789C" w:rsidR="00CA01DF" w:rsidRPr="0031724A" w:rsidRDefault="00CA01DF" w:rsidP="00CA01DF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приобретени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е</w:t>
            </w: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63004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услуг ремонта и обслуживания электроприборов и оборудования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91F4D42" w:rsidR="00CA01DF" w:rsidRPr="0031724A" w:rsidRDefault="00CA01DF" w:rsidP="00CA01DF">
            <w:pPr>
              <w:ind w:left="34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драм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07807698" w:rsidR="00CA01DF" w:rsidRPr="0031724A" w:rsidRDefault="00CA01DF" w:rsidP="00CA01DF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017D46B1" w:rsidR="00CA01DF" w:rsidRPr="0031724A" w:rsidRDefault="00CA01DF" w:rsidP="00CA01DF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2CDBEF9D" w:rsidR="00CA01DF" w:rsidRPr="0031724A" w:rsidRDefault="00CA01DF" w:rsidP="00CA01DF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810 000</w:t>
            </w: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45C435B0" w:rsidR="00CA01DF" w:rsidRPr="0031724A" w:rsidRDefault="00CA01DF" w:rsidP="00CA01DF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810 000</w:t>
            </w:r>
          </w:p>
        </w:tc>
        <w:tc>
          <w:tcPr>
            <w:tcW w:w="1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76174296" w:rsidR="00CA01DF" w:rsidRPr="00AF48B1" w:rsidRDefault="00CA01DF" w:rsidP="00CA01DF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приобретени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е</w:t>
            </w: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63004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услуг ремонта и обслуживания электроприборов и оборудования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59ED8766" w:rsidR="00CA01DF" w:rsidRPr="0031724A" w:rsidRDefault="00CA01DF" w:rsidP="00CA01DF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приобретени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е</w:t>
            </w: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63004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услуг ремонта и обслуживания электроприборов и оборудования</w:t>
            </w:r>
          </w:p>
        </w:tc>
      </w:tr>
      <w:tr w:rsidR="00487F2A" w:rsidRPr="009954F1" w14:paraId="3DBF6118" w14:textId="77777777" w:rsidTr="00537DCF">
        <w:trPr>
          <w:trHeight w:val="169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4AFF4323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3792E23E" w14:textId="77777777" w:rsidTr="00537DCF">
        <w:trPr>
          <w:trHeight w:val="538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487F2A" w:rsidRPr="009954F1" w:rsidRDefault="00487F2A" w:rsidP="00487F2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6952BE4C" w:rsidR="00487F2A" w:rsidRPr="00FF78CB" w:rsidRDefault="00487F2A" w:rsidP="00487F2A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-ой части 1-ого пункта статьи 23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ганизации процесса закупок,,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твержденного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новлением  правительства РА  от 04.05.2017г N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6-Н</w:t>
            </w:r>
          </w:p>
        </w:tc>
      </w:tr>
      <w:tr w:rsidR="00487F2A" w:rsidRPr="009954F1" w14:paraId="68EE1285" w14:textId="77777777" w:rsidTr="00537DCF">
        <w:trPr>
          <w:trHeight w:val="80"/>
          <w:jc w:val="center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C3FC7E5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7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487F2A" w:rsidRPr="009954F1" w14:paraId="2B954753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487F2A" w:rsidRPr="009954F1" w14:paraId="183E3F9E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15C09D5E" w:rsidR="00487F2A" w:rsidRPr="00487F2A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9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0744717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7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25714FF6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72A95BD6" w:rsidR="00487F2A" w:rsidRPr="00487F2A" w:rsidRDefault="00CA01DF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0.01</w:t>
            </w:r>
            <w:r w:rsidR="00487F2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487F2A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487F2A" w:rsidRPr="009954F1" w14:paraId="429B70D9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4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87F2A" w:rsidRPr="009954F1" w14:paraId="0561A940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487F2A" w:rsidRPr="009954F1" w:rsidRDefault="00487F2A" w:rsidP="00487F2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487F2A" w:rsidRPr="009954F1" w14:paraId="3236D89F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87F2A" w:rsidRPr="009954F1" w14:paraId="78F1D60A" w14:textId="77777777" w:rsidTr="00537DCF">
        <w:trPr>
          <w:trHeight w:val="54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7D211364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DD8F445" w14:textId="77777777" w:rsidTr="00537DCF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02" w:type="dxa"/>
            <w:gridSpan w:val="21"/>
            <w:shd w:val="clear" w:color="auto" w:fill="auto"/>
            <w:vAlign w:val="center"/>
          </w:tcPr>
          <w:p w14:paraId="3261D29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487F2A" w:rsidRPr="009954F1" w14:paraId="03ED233A" w14:textId="77777777" w:rsidTr="00537DCF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B50F47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02" w:type="dxa"/>
            <w:gridSpan w:val="21"/>
            <w:shd w:val="clear" w:color="auto" w:fill="auto"/>
            <w:vAlign w:val="center"/>
          </w:tcPr>
          <w:p w14:paraId="7A17F3B3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487F2A" w:rsidRPr="009954F1" w14:paraId="5211F473" w14:textId="77777777" w:rsidTr="0031724A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6536F2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8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487F2A" w:rsidRPr="009954F1" w14:paraId="427958DF" w14:textId="77777777" w:rsidTr="0031724A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487F2A" w:rsidRPr="0041416F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2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7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1575AD" w:rsidRPr="009954F1" w14:paraId="36D8EF46" w14:textId="77777777" w:rsidTr="0031724A">
        <w:trPr>
          <w:trHeight w:val="592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1575AD" w:rsidRPr="00833C0D" w:rsidRDefault="001575AD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33C0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0" w:type="dxa"/>
            <w:gridSpan w:val="5"/>
            <w:shd w:val="clear" w:color="auto" w:fill="auto"/>
            <w:vAlign w:val="center"/>
          </w:tcPr>
          <w:p w14:paraId="478ED1A9" w14:textId="468E456F" w:rsidR="001575AD" w:rsidRPr="00833C0D" w:rsidRDefault="001575AD" w:rsidP="001575AD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П &lt;&lt;</w:t>
            </w:r>
            <w:proofErr w:type="spellStart"/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Манвел</w:t>
            </w:r>
            <w:proofErr w:type="spellEnd"/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жалавян</w:t>
            </w:r>
            <w:proofErr w:type="spellEnd"/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&gt;&gt;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0E2579" w14:textId="6C9DB66A" w:rsidR="001575AD" w:rsidRPr="004F7274" w:rsidRDefault="001575AD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4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40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32C06E12" w14:textId="3B7EA4AA" w:rsidR="001575AD" w:rsidRPr="004F7274" w:rsidRDefault="001575AD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4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40</w:t>
            </w:r>
          </w:p>
        </w:tc>
        <w:tc>
          <w:tcPr>
            <w:tcW w:w="2079" w:type="dxa"/>
            <w:gridSpan w:val="5"/>
            <w:shd w:val="clear" w:color="auto" w:fill="auto"/>
            <w:vAlign w:val="center"/>
          </w:tcPr>
          <w:p w14:paraId="1B4B7D96" w14:textId="01592902" w:rsidR="001575AD" w:rsidRPr="004F7274" w:rsidRDefault="001575AD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3A1D9D30" w14:textId="541FA411" w:rsidR="001575AD" w:rsidRPr="004F7274" w:rsidRDefault="001575AD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6D8FECCC" w:rsidR="001575AD" w:rsidRPr="004F7274" w:rsidRDefault="001575AD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4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4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0B618285" w14:textId="4B2CDA49" w:rsidR="001575AD" w:rsidRPr="004F7274" w:rsidRDefault="001575AD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4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40</w:t>
            </w:r>
          </w:p>
        </w:tc>
      </w:tr>
      <w:tr w:rsidR="001575AD" w:rsidRPr="009954F1" w14:paraId="16C0BEAA" w14:textId="77777777" w:rsidTr="0031724A">
        <w:trPr>
          <w:trHeight w:val="592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5C62B9E4" w14:textId="2B8F3846" w:rsidR="001575AD" w:rsidRPr="00833C0D" w:rsidRDefault="001575AD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80" w:type="dxa"/>
            <w:gridSpan w:val="5"/>
            <w:shd w:val="clear" w:color="auto" w:fill="auto"/>
            <w:vAlign w:val="center"/>
          </w:tcPr>
          <w:p w14:paraId="52823492" w14:textId="119ED752" w:rsidR="001575AD" w:rsidRPr="004F7274" w:rsidRDefault="001575AD" w:rsidP="001575AD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ОО &lt;&lt;СМАРТВЕЙ&gt;&gt;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827AF96" w14:textId="3B6B98AB" w:rsidR="001575AD" w:rsidRPr="004F7274" w:rsidRDefault="001575AD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88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88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5587F292" w14:textId="2941E52B" w:rsidR="001575AD" w:rsidRPr="004F7274" w:rsidRDefault="001575AD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88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88</w:t>
            </w:r>
          </w:p>
        </w:tc>
        <w:tc>
          <w:tcPr>
            <w:tcW w:w="2079" w:type="dxa"/>
            <w:gridSpan w:val="5"/>
            <w:shd w:val="clear" w:color="auto" w:fill="auto"/>
            <w:vAlign w:val="center"/>
          </w:tcPr>
          <w:p w14:paraId="5B71A627" w14:textId="587D5B1A" w:rsidR="001575AD" w:rsidRPr="004F7274" w:rsidRDefault="001575AD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31FFFB36" w14:textId="5C1CE68F" w:rsidR="001575AD" w:rsidRPr="004F7274" w:rsidRDefault="001575AD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45526AD" w14:textId="5B79DFEA" w:rsidR="001575AD" w:rsidRPr="004F7274" w:rsidRDefault="001575AD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88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88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11B98F72" w14:textId="52D89FDE" w:rsidR="001575AD" w:rsidRPr="004F7274" w:rsidRDefault="001575AD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88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88</w:t>
            </w:r>
          </w:p>
        </w:tc>
      </w:tr>
      <w:tr w:rsidR="00487F2A" w:rsidRPr="009954F1" w14:paraId="20E8B78C" w14:textId="77777777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487F2A" w:rsidRPr="009954F1" w14:paraId="1F19FCC6" w14:textId="77777777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2A986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E5970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26D404B5" w14:textId="77777777" w:rsidTr="00537DCF">
        <w:trPr>
          <w:trHeight w:val="52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1AD635A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36C9B88" w14:textId="77777777" w:rsidTr="00537DCF">
        <w:trPr>
          <w:jc w:val="center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487F2A" w:rsidRPr="009954F1" w14:paraId="2B4DE2DA" w14:textId="77777777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487F2A" w:rsidRPr="004205A8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87F2A" w:rsidRPr="009954F1" w14:paraId="57643F16" w14:textId="77777777" w:rsidTr="00537DCF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487F2A" w:rsidRPr="009954F1" w:rsidRDefault="00487F2A" w:rsidP="00487F2A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487F2A" w:rsidRPr="009954F1" w:rsidRDefault="00487F2A" w:rsidP="00487F2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487F2A" w:rsidRPr="009954F1" w14:paraId="2085A018" w14:textId="77777777" w:rsidTr="00537DCF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FB5BDCB" w14:textId="77777777" w:rsidTr="00537DCF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4D208C68" w14:textId="77777777" w:rsidTr="00537DCF">
        <w:trPr>
          <w:trHeight w:val="344"/>
          <w:jc w:val="center"/>
        </w:trPr>
        <w:tc>
          <w:tcPr>
            <w:tcW w:w="2330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487F2A" w:rsidRPr="009954F1" w:rsidRDefault="00487F2A" w:rsidP="00487F2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87F2A" w:rsidRPr="009954F1" w14:paraId="340B600D" w14:textId="77777777" w:rsidTr="00537DCF">
        <w:trPr>
          <w:trHeight w:val="241"/>
          <w:jc w:val="center"/>
        </w:trPr>
        <w:tc>
          <w:tcPr>
            <w:tcW w:w="23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25DBDE49" w:rsidR="00487F2A" w:rsidRPr="00CA01DF" w:rsidRDefault="00CA01DF" w:rsidP="00CA01DF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color w:val="000000" w:themeColor="text1"/>
                <w:sz w:val="14"/>
                <w:szCs w:val="14"/>
              </w:rPr>
              <w:t>Заявка ООО «СМАРТУЭЙ» была отклонена, так как представленное последним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CA01DF">
              <w:rPr>
                <w:rFonts w:ascii="GHEA Grapalat" w:hAnsi="GHEA Grapalat"/>
                <w:color w:val="000000" w:themeColor="text1"/>
                <w:sz w:val="14"/>
                <w:szCs w:val="14"/>
              </w:rPr>
              <w:t>ценовое предложение не было подтверждено электронной цифровой подписью</w:t>
            </w:r>
          </w:p>
        </w:tc>
      </w:tr>
      <w:tr w:rsidR="00487F2A" w:rsidRPr="009954F1" w14:paraId="3A6BCEC1" w14:textId="77777777" w:rsidTr="00537DCF">
        <w:trPr>
          <w:trHeight w:val="346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377278BB" w:rsidR="00487F2A" w:rsidRPr="009954F1" w:rsidRDefault="000335D1" w:rsidP="00487F2A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  <w:r w:rsid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</w:t>
            </w:r>
            <w:r w:rsidR="00487F2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487F2A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487F2A" w:rsidRPr="009954F1" w14:paraId="796E0951" w14:textId="77777777" w:rsidTr="000335D1">
        <w:trPr>
          <w:trHeight w:val="257"/>
          <w:jc w:val="center"/>
        </w:trPr>
        <w:tc>
          <w:tcPr>
            <w:tcW w:w="4318" w:type="dxa"/>
            <w:gridSpan w:val="10"/>
            <w:vMerge w:val="restart"/>
            <w:shd w:val="clear" w:color="auto" w:fill="auto"/>
            <w:vAlign w:val="center"/>
          </w:tcPr>
          <w:p w14:paraId="54E78506" w14:textId="391FF1B8" w:rsidR="00487F2A" w:rsidRPr="00E472D1" w:rsidRDefault="00E472D1" w:rsidP="00E472D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 w:rsidR="00487F2A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0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487F2A" w:rsidRPr="00C32CB7" w:rsidRDefault="00487F2A" w:rsidP="00487F2A">
            <w:pPr>
              <w:rPr>
                <w:rFonts w:ascii="Times New Roman" w:hAnsi="Times New Roman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4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0335D1" w:rsidRPr="009954F1" w14:paraId="7C20B3AD" w14:textId="77777777" w:rsidTr="004A3F00">
        <w:trPr>
          <w:trHeight w:val="263"/>
          <w:jc w:val="center"/>
        </w:trPr>
        <w:tc>
          <w:tcPr>
            <w:tcW w:w="431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0335D1" w:rsidRPr="009954F1" w:rsidRDefault="000335D1" w:rsidP="000335D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17548" w14:textId="4AE8D99A" w:rsidR="000335D1" w:rsidRPr="009954F1" w:rsidRDefault="000335D1" w:rsidP="000335D1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2.2020</w:t>
            </w:r>
            <w:r w:rsidRPr="00364BE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64BE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.</w:t>
            </w:r>
          </w:p>
        </w:tc>
        <w:tc>
          <w:tcPr>
            <w:tcW w:w="34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4D442915" w:rsidR="000335D1" w:rsidRPr="009954F1" w:rsidRDefault="000335D1" w:rsidP="000335D1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2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64BE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0335D1" w:rsidRPr="009954F1" w14:paraId="675F5B04" w14:textId="77777777" w:rsidTr="00537DCF">
        <w:trPr>
          <w:trHeight w:val="344"/>
          <w:jc w:val="center"/>
        </w:trPr>
        <w:tc>
          <w:tcPr>
            <w:tcW w:w="10774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40106B76" w:rsidR="000335D1" w:rsidRPr="009954F1" w:rsidRDefault="000335D1" w:rsidP="000335D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</w:t>
            </w:r>
            <w:r w:rsidRPr="001710C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10.02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364BE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0335D1" w:rsidRPr="009954F1" w14:paraId="20F996E4" w14:textId="77777777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0335D1" w:rsidRPr="009954F1" w:rsidRDefault="000335D1" w:rsidP="000335D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4F250D14" w:rsidR="000335D1" w:rsidRPr="009954F1" w:rsidRDefault="000335D1" w:rsidP="000335D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1.02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335D1" w:rsidRPr="009954F1" w14:paraId="0ED435A2" w14:textId="77777777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0335D1" w:rsidRPr="009954F1" w:rsidRDefault="000335D1" w:rsidP="000335D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1B1F7621" w:rsidR="000335D1" w:rsidRPr="009954F1" w:rsidRDefault="000335D1" w:rsidP="000335D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12.02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335D1" w:rsidRPr="009954F1" w14:paraId="50292E43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7E1A407E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335D1" w:rsidRPr="009954F1" w14:paraId="0D2AEA85" w14:textId="77777777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57D9892F"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444" w:type="dxa"/>
            <w:gridSpan w:val="25"/>
            <w:shd w:val="clear" w:color="auto" w:fill="auto"/>
            <w:vAlign w:val="center"/>
          </w:tcPr>
          <w:p w14:paraId="4DBE00A0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0335D1" w:rsidRPr="009954F1" w14:paraId="1E8F6327" w14:textId="77777777" w:rsidTr="008C3242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C05D5E5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201" w:type="dxa"/>
            <w:gridSpan w:val="2"/>
            <w:vMerge w:val="restart"/>
            <w:shd w:val="clear" w:color="auto" w:fill="auto"/>
            <w:vAlign w:val="center"/>
          </w:tcPr>
          <w:p w14:paraId="6ACD1F61" w14:textId="0C2693A0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771" w:type="dxa"/>
            <w:gridSpan w:val="4"/>
            <w:vMerge w:val="restart"/>
            <w:shd w:val="clear" w:color="auto" w:fill="auto"/>
            <w:vAlign w:val="center"/>
          </w:tcPr>
          <w:p w14:paraId="5A39C3BF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350" w:type="dxa"/>
            <w:gridSpan w:val="10"/>
            <w:shd w:val="clear" w:color="auto" w:fill="auto"/>
            <w:vAlign w:val="center"/>
          </w:tcPr>
          <w:p w14:paraId="75176BCC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0335D1" w:rsidRPr="009954F1" w14:paraId="73A396F9" w14:textId="77777777" w:rsidTr="008C3242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BD62717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14:paraId="11A68FC6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1" w:type="dxa"/>
            <w:gridSpan w:val="2"/>
            <w:vMerge/>
            <w:shd w:val="clear" w:color="auto" w:fill="auto"/>
            <w:vAlign w:val="center"/>
          </w:tcPr>
          <w:p w14:paraId="4A109924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gridSpan w:val="4"/>
            <w:vMerge/>
            <w:shd w:val="clear" w:color="auto" w:fill="auto"/>
            <w:vAlign w:val="center"/>
          </w:tcPr>
          <w:p w14:paraId="79CFCBF9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50" w:type="dxa"/>
            <w:gridSpan w:val="10"/>
            <w:shd w:val="clear" w:color="auto" w:fill="auto"/>
            <w:vAlign w:val="center"/>
          </w:tcPr>
          <w:p w14:paraId="33D0FDC1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0335D1" w:rsidRPr="009954F1" w14:paraId="3F34C0B7" w14:textId="77777777" w:rsidTr="008C3242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D97A3B" w:rsidRPr="009954F1" w14:paraId="4B6943EA" w14:textId="77777777" w:rsidTr="008C3242">
        <w:trPr>
          <w:trHeight w:val="33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7777777" w:rsidR="00D97A3B" w:rsidRPr="00B17603" w:rsidRDefault="00D97A3B" w:rsidP="00D97A3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42CE060B" w14:textId="56A27C35" w:rsidR="00D97A3B" w:rsidRPr="00B17603" w:rsidRDefault="00D97A3B" w:rsidP="00D97A3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П &lt;&lt;</w:t>
            </w:r>
            <w:proofErr w:type="spellStart"/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Манвел</w:t>
            </w:r>
            <w:proofErr w:type="spellEnd"/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жалавян</w:t>
            </w:r>
            <w:proofErr w:type="spellEnd"/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&gt;&gt;</w:t>
            </w: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14:paraId="74CAA36B" w14:textId="76F0D2B7" w:rsidR="00D97A3B" w:rsidRPr="00B17603" w:rsidRDefault="00D97A3B" w:rsidP="00D97A3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HHQK-MATsDzB-20/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EC2E65" w14:textId="1451D353" w:rsidR="00D97A3B" w:rsidRPr="00B17603" w:rsidRDefault="00D97A3B" w:rsidP="00D97A3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2.02.</w:t>
            </w:r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г.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2BBC892C" w14:textId="62CC9E93" w:rsidR="00D97A3B" w:rsidRPr="00B17603" w:rsidRDefault="00D97A3B" w:rsidP="00D97A3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 20.12.2020 г. со дня вступления в силу договора</w:t>
            </w:r>
          </w:p>
        </w:tc>
        <w:tc>
          <w:tcPr>
            <w:tcW w:w="771" w:type="dxa"/>
            <w:gridSpan w:val="4"/>
            <w:shd w:val="clear" w:color="auto" w:fill="auto"/>
            <w:vAlign w:val="center"/>
          </w:tcPr>
          <w:p w14:paraId="7AE72476" w14:textId="01B75E0B" w:rsidR="00D97A3B" w:rsidRPr="00B17603" w:rsidRDefault="00D97A3B" w:rsidP="00D97A3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106ECE03" w14:textId="6FD2F4CD" w:rsidR="00D97A3B" w:rsidRPr="00B17603" w:rsidRDefault="00D97A3B" w:rsidP="00D97A3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97A3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10 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5E20868" w14:textId="0B3E4BB5" w:rsidR="00D97A3B" w:rsidRPr="00B17603" w:rsidRDefault="00D97A3B" w:rsidP="00D97A3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97A3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10 000</w:t>
            </w:r>
          </w:p>
        </w:tc>
      </w:tr>
      <w:tr w:rsidR="000335D1" w:rsidRPr="009954F1" w14:paraId="0184F279" w14:textId="77777777" w:rsidTr="00537DCF">
        <w:trPr>
          <w:trHeight w:val="353"/>
          <w:jc w:val="center"/>
        </w:trPr>
        <w:tc>
          <w:tcPr>
            <w:tcW w:w="10774" w:type="dxa"/>
            <w:gridSpan w:val="30"/>
            <w:shd w:val="clear" w:color="auto" w:fill="auto"/>
            <w:vAlign w:val="center"/>
          </w:tcPr>
          <w:p w14:paraId="205F4273" w14:textId="77777777"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335D1" w:rsidRPr="009954F1" w14:paraId="0DFB2BBD" w14:textId="77777777" w:rsidTr="00537DCF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CE30C1" w:rsidRPr="009954F1" w14:paraId="0DE55E8A" w14:textId="77777777" w:rsidTr="00537DCF">
        <w:trPr>
          <w:trHeight w:val="40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320AAEAD" w14:textId="4122D9C4" w:rsidR="00CE30C1" w:rsidRPr="00537DCF" w:rsidRDefault="00CE30C1" w:rsidP="00CE30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5EDBF0FF" w14:textId="07134311" w:rsidR="00CE30C1" w:rsidRPr="00B17603" w:rsidRDefault="00CE30C1" w:rsidP="00CE30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П &lt;&lt;</w:t>
            </w:r>
            <w:proofErr w:type="spellStart"/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Манвел</w:t>
            </w:r>
            <w:proofErr w:type="spellEnd"/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жалавян</w:t>
            </w:r>
            <w:proofErr w:type="spellEnd"/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&gt;&gt;</w:t>
            </w: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14:paraId="36B951C9" w14:textId="4A693EF2" w:rsidR="00CE30C1" w:rsidRPr="001710C5" w:rsidRDefault="00CE30C1" w:rsidP="00CE30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Ереван</w:t>
            </w:r>
            <w:proofErr w:type="spellEnd"/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Московян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25, 3/1 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E835C1D" w14:textId="426D3519" w:rsidR="00CE30C1" w:rsidRPr="00B17603" w:rsidRDefault="00CE30C1" w:rsidP="00CE30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575A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geek.service@yahoo.com</w:t>
            </w: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14:paraId="1071CB69" w14:textId="386512E4" w:rsidR="00CE30C1" w:rsidRPr="00B17603" w:rsidRDefault="00CE30C1" w:rsidP="00CE30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575A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50032155921001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78952CD2" w14:textId="499A863E" w:rsidR="00CE30C1" w:rsidRPr="00B17603" w:rsidRDefault="00CE30C1" w:rsidP="00CE30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575A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2934656</w:t>
            </w:r>
          </w:p>
        </w:tc>
      </w:tr>
      <w:tr w:rsidR="000335D1" w:rsidRPr="009954F1" w14:paraId="3D38D7B2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0C192F50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335D1" w:rsidRPr="009954F1" w14:paraId="7AFB23D6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4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0335D1" w:rsidRPr="009954F1" w:rsidRDefault="000335D1" w:rsidP="000335D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33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0335D1" w:rsidRPr="009954F1" w:rsidRDefault="000335D1" w:rsidP="000335D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335D1" w:rsidRPr="009954F1" w14:paraId="3FC2A198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0F9AC6A0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335D1" w:rsidRPr="009954F1" w14:paraId="1E51A5D5" w14:textId="77777777" w:rsidTr="00537DCF">
        <w:trPr>
          <w:trHeight w:val="475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0335D1" w:rsidRPr="009954F1" w:rsidRDefault="000335D1" w:rsidP="000335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39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0335D1" w:rsidRPr="009954F1" w:rsidRDefault="000335D1" w:rsidP="000335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335D1" w:rsidRPr="009954F1" w14:paraId="09BF66A5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3D539AF2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335D1" w:rsidRPr="009954F1" w14:paraId="3E55A4E8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0335D1" w:rsidRPr="009954F1" w:rsidRDefault="000335D1" w:rsidP="000335D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3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0335D1" w:rsidRPr="009954F1" w:rsidRDefault="000335D1" w:rsidP="000335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335D1" w:rsidRPr="009954F1" w14:paraId="10BF87FE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335D1" w:rsidRPr="009954F1" w14:paraId="762DA191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0335D1" w:rsidRPr="009954F1" w:rsidRDefault="000335D1" w:rsidP="000335D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3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0335D1" w:rsidRPr="009954F1" w:rsidRDefault="000335D1" w:rsidP="000335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335D1" w:rsidRPr="009954F1" w14:paraId="36356EA1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4F9C31F5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335D1" w:rsidRPr="001575AD" w14:paraId="7256FE3C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0335D1" w:rsidRPr="009954F1" w:rsidRDefault="000335D1" w:rsidP="000335D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3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378A61D9" w:rsidR="000335D1" w:rsidRPr="001575AD" w:rsidRDefault="001575AD" w:rsidP="001575AD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</w:t>
            </w:r>
            <w:r w:rsidRPr="001575A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редставленное ответственным подразделением в качестве возможного участника ООО «Сервис </w:t>
            </w:r>
            <w:proofErr w:type="gramStart"/>
            <w:r w:rsidRPr="001575A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люс»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575A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не</w:t>
            </w:r>
            <w:proofErr w:type="gramEnd"/>
            <w:r w:rsidRPr="001575A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представило</w:t>
            </w:r>
            <w:r w:rsidRPr="001575A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575A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го предложения.</w:t>
            </w:r>
          </w:p>
        </w:tc>
      </w:tr>
      <w:tr w:rsidR="000335D1" w:rsidRPr="009954F1" w14:paraId="37F90118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0E6446B3" w14:textId="77777777"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335D1" w:rsidRPr="009954F1" w14:paraId="644440CA" w14:textId="77777777" w:rsidTr="00537DCF">
        <w:trPr>
          <w:trHeight w:val="227"/>
          <w:jc w:val="center"/>
        </w:trPr>
        <w:tc>
          <w:tcPr>
            <w:tcW w:w="10774" w:type="dxa"/>
            <w:gridSpan w:val="30"/>
            <w:shd w:val="clear" w:color="auto" w:fill="auto"/>
            <w:vAlign w:val="center"/>
          </w:tcPr>
          <w:p w14:paraId="66ABB4CE" w14:textId="77777777" w:rsidR="000335D1" w:rsidRPr="009954F1" w:rsidRDefault="000335D1" w:rsidP="000335D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0335D1" w:rsidRPr="009954F1" w14:paraId="026ED2CC" w14:textId="77777777" w:rsidTr="00537DCF">
        <w:trPr>
          <w:trHeight w:val="47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0335D1" w:rsidRPr="009954F1" w:rsidRDefault="000335D1" w:rsidP="000335D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0335D1" w:rsidRPr="009954F1" w:rsidRDefault="000335D1" w:rsidP="000335D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3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0335D1" w:rsidRPr="009954F1" w:rsidRDefault="000335D1" w:rsidP="000335D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0335D1" w:rsidRPr="009954F1" w14:paraId="45E21826" w14:textId="77777777" w:rsidTr="00537DCF">
        <w:trPr>
          <w:trHeight w:val="47"/>
          <w:jc w:val="center"/>
        </w:trPr>
        <w:tc>
          <w:tcPr>
            <w:tcW w:w="4318" w:type="dxa"/>
            <w:gridSpan w:val="10"/>
            <w:shd w:val="clear" w:color="auto" w:fill="auto"/>
            <w:vAlign w:val="center"/>
          </w:tcPr>
          <w:p w14:paraId="70998624" w14:textId="47FFB666" w:rsidR="000335D1" w:rsidRPr="00537DCF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Наз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Арутюнян</w:t>
            </w:r>
            <w:proofErr w:type="spellEnd"/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CBC0F76" w14:textId="77777777"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330" w:type="dxa"/>
            <w:gridSpan w:val="15"/>
            <w:shd w:val="clear" w:color="auto" w:fill="auto"/>
            <w:vAlign w:val="center"/>
          </w:tcPr>
          <w:p w14:paraId="65AA0080" w14:textId="352931BD" w:rsidR="000335D1" w:rsidRPr="0041416F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0DC547FE" w14:textId="77777777"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DBCA7" w14:textId="77777777" w:rsidR="000762C4" w:rsidRDefault="000762C4">
      <w:r>
        <w:separator/>
      </w:r>
    </w:p>
  </w:endnote>
  <w:endnote w:type="continuationSeparator" w:id="0">
    <w:p w14:paraId="22F75534" w14:textId="77777777" w:rsidR="000762C4" w:rsidRDefault="0007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FD281" w14:textId="77777777" w:rsidR="000762C4" w:rsidRDefault="000762C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4B971F" w14:textId="77777777" w:rsidR="000762C4" w:rsidRDefault="000762C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09039A90" w:rsidR="000762C4" w:rsidRPr="00B12937" w:rsidRDefault="000762C4">
        <w:pPr>
          <w:pStyle w:val="aa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5F05CE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A195" w14:textId="77777777" w:rsidR="000762C4" w:rsidRDefault="000762C4">
      <w:r>
        <w:separator/>
      </w:r>
    </w:p>
  </w:footnote>
  <w:footnote w:type="continuationSeparator" w:id="0">
    <w:p w14:paraId="40FFA926" w14:textId="77777777" w:rsidR="000762C4" w:rsidRDefault="000762C4">
      <w:r>
        <w:continuationSeparator/>
      </w:r>
    </w:p>
  </w:footnote>
  <w:footnote w:id="1">
    <w:p w14:paraId="0308B6E7" w14:textId="77777777" w:rsidR="0031724A" w:rsidRPr="007F618B" w:rsidRDefault="0031724A" w:rsidP="00AC03AA">
      <w:pPr>
        <w:pStyle w:val="ad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31724A" w:rsidRPr="007F618B" w:rsidRDefault="0031724A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487F2A" w:rsidRPr="007F618B" w:rsidRDefault="00487F2A" w:rsidP="00AC03AA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487F2A" w:rsidRPr="007F618B" w:rsidRDefault="00487F2A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487F2A" w:rsidRPr="007F618B" w:rsidRDefault="00487F2A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487F2A" w:rsidRPr="007F618B" w:rsidRDefault="00487F2A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487F2A" w:rsidRPr="007F618B" w:rsidRDefault="00487F2A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487F2A" w:rsidRPr="004C584B" w:rsidRDefault="00487F2A" w:rsidP="00AC03AA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0335D1" w:rsidRPr="00B12937" w:rsidRDefault="000335D1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0335D1" w:rsidRPr="00B12937" w:rsidRDefault="000335D1" w:rsidP="00AC03AA">
      <w:pPr>
        <w:pStyle w:val="ad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35D1"/>
    <w:rsid w:val="00034417"/>
    <w:rsid w:val="0003635A"/>
    <w:rsid w:val="00040BA1"/>
    <w:rsid w:val="0004365B"/>
    <w:rsid w:val="00044C26"/>
    <w:rsid w:val="00050497"/>
    <w:rsid w:val="00052318"/>
    <w:rsid w:val="00054566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5AD"/>
    <w:rsid w:val="00157AA3"/>
    <w:rsid w:val="001628D6"/>
    <w:rsid w:val="00166BE2"/>
    <w:rsid w:val="001710C5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24A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BE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3DAE"/>
    <w:rsid w:val="00467A9D"/>
    <w:rsid w:val="00473936"/>
    <w:rsid w:val="00473C53"/>
    <w:rsid w:val="004808DD"/>
    <w:rsid w:val="00480FFF"/>
    <w:rsid w:val="00486700"/>
    <w:rsid w:val="00487F2A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274"/>
    <w:rsid w:val="004F7F2F"/>
    <w:rsid w:val="0050287B"/>
    <w:rsid w:val="005060B6"/>
    <w:rsid w:val="005068D1"/>
    <w:rsid w:val="00512138"/>
    <w:rsid w:val="00531EA4"/>
    <w:rsid w:val="00537DCF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05CE"/>
    <w:rsid w:val="005F254D"/>
    <w:rsid w:val="00600C22"/>
    <w:rsid w:val="00604A2D"/>
    <w:rsid w:val="00613058"/>
    <w:rsid w:val="00614F39"/>
    <w:rsid w:val="00620A72"/>
    <w:rsid w:val="006214B1"/>
    <w:rsid w:val="00622A3A"/>
    <w:rsid w:val="00623E7B"/>
    <w:rsid w:val="00625505"/>
    <w:rsid w:val="0063004B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526D"/>
    <w:rsid w:val="007513A1"/>
    <w:rsid w:val="00752815"/>
    <w:rsid w:val="00752F78"/>
    <w:rsid w:val="00755342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537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33C0D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6AAE"/>
    <w:rsid w:val="008C3242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AF48B1"/>
    <w:rsid w:val="00B036F7"/>
    <w:rsid w:val="00B06F5C"/>
    <w:rsid w:val="00B10495"/>
    <w:rsid w:val="00B12937"/>
    <w:rsid w:val="00B16C9D"/>
    <w:rsid w:val="00B17603"/>
    <w:rsid w:val="00B21464"/>
    <w:rsid w:val="00B21822"/>
    <w:rsid w:val="00B232DE"/>
    <w:rsid w:val="00B31ED6"/>
    <w:rsid w:val="00B34A30"/>
    <w:rsid w:val="00B36908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01DF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30C1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754"/>
    <w:rsid w:val="00D92B38"/>
    <w:rsid w:val="00D92FBE"/>
    <w:rsid w:val="00D9310F"/>
    <w:rsid w:val="00D97A3B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2D1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B0"/>
    <w:rsid w:val="00EB5C8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35F16C6"/>
  <w15:docId w15:val="{326BEA31-E956-466B-A6B7-35858BB5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No Spacing"/>
    <w:uiPriority w:val="1"/>
    <w:qFormat/>
    <w:rsid w:val="00537DCF"/>
    <w:rPr>
      <w:rFonts w:ascii="Calibri" w:eastAsia="Calibri" w:hAnsi="Calibri"/>
      <w:sz w:val="22"/>
      <w:szCs w:val="22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CA0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1DF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236F-D63C-466E-9517-9DFDEDF9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9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26</cp:revision>
  <cp:lastPrinted>2020-05-15T07:10:00Z</cp:lastPrinted>
  <dcterms:created xsi:type="dcterms:W3CDTF">2020-05-14T13:34:00Z</dcterms:created>
  <dcterms:modified xsi:type="dcterms:W3CDTF">2020-05-21T12:02:00Z</dcterms:modified>
</cp:coreProperties>
</file>